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新作  中国成功发射美国亚洲系列卫星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新作  中国成功发射美国亚洲系列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14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征新作  中国成功发射美国亚洲系列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